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高层论坛文集</w:t>
      </w:r>
    </w:p>
    <w:p>
      <w:r>
        <w:t>作者：中国高等教育学会自学考试分会编</w:t>
      </w:r>
    </w:p>
    <w:p>
      <w:r>
        <w:t>出版社：湖北长江出版集团；湖北人民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自学考试高层论坛文集 评论地址：https://www.jiaokey.com/book/detail/1192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